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5D8" w:rsidRDefault="008649F9" w:rsidP="00AC62B5">
      <w:pPr>
        <w:spacing w:before="225" w:after="225" w:line="240" w:lineRule="auto"/>
        <w:ind w:left="225" w:right="225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8649F9">
        <w:rPr>
          <w:rFonts w:ascii="Times New Roman" w:eastAsia="Times New Roman" w:hAnsi="Times New Roman" w:cs="Times New Roman"/>
          <w:b/>
          <w:noProof/>
          <w:color w:val="424242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51560</wp:posOffset>
            </wp:positionH>
            <wp:positionV relativeFrom="paragraph">
              <wp:posOffset>-720090</wp:posOffset>
            </wp:positionV>
            <wp:extent cx="7627057" cy="10496550"/>
            <wp:effectExtent l="0" t="0" r="0" b="0"/>
            <wp:wrapTight wrapText="bothSides">
              <wp:wrapPolygon edited="0">
                <wp:start x="0" y="0"/>
                <wp:lineTo x="0" y="21561"/>
                <wp:lineTo x="21526" y="21561"/>
                <wp:lineTo x="21526" y="0"/>
                <wp:lineTo x="0" y="0"/>
              </wp:wrapPolygon>
            </wp:wrapTight>
            <wp:docPr id="1" name="Рисунок 1" descr="d:\Users\ZlygostevaDZ\Desktop\19-01-2021_13-09-06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ZlygostevaDZ\Desktop\19-01-2021_13-09-06\0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7129" cy="1049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2B5" w:rsidRPr="009E7CE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-</w:t>
      </w:r>
      <w:r w:rsidR="005F4049" w:rsidRPr="009E7CE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</w:t>
      </w:r>
    </w:p>
    <w:p w:rsidR="005F4049" w:rsidRPr="009E7CE1" w:rsidRDefault="001415D8" w:rsidP="001415D8">
      <w:pPr>
        <w:spacing w:before="225" w:after="225" w:line="240" w:lineRule="auto"/>
        <w:ind w:right="225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lastRenderedPageBreak/>
        <w:t>-</w:t>
      </w:r>
      <w:bookmarkStart w:id="0" w:name="_GoBack"/>
      <w:bookmarkEnd w:id="0"/>
      <w:r w:rsidR="005F4049" w:rsidRPr="009E7CE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заместителя директора по УВР;</w:t>
      </w:r>
    </w:p>
    <w:p w:rsidR="005F4049" w:rsidRPr="009E7CE1" w:rsidRDefault="00AC62B5" w:rsidP="00AC62B5">
      <w:pPr>
        <w:spacing w:before="225" w:after="225" w:line="240" w:lineRule="auto"/>
        <w:ind w:left="225" w:right="225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E7CE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- социального педагога, е</w:t>
      </w:r>
      <w:r w:rsidR="005F4049" w:rsidRPr="009E7CE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сли посещение занятий связано с вопросами воспитания «трудных» учащихся);</w:t>
      </w:r>
    </w:p>
    <w:p w:rsidR="005F4049" w:rsidRPr="009E7CE1" w:rsidRDefault="00AC62B5" w:rsidP="00AC62B5">
      <w:pPr>
        <w:spacing w:before="225" w:after="225" w:line="240" w:lineRule="auto"/>
        <w:ind w:left="225" w:right="225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E7CE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- </w:t>
      </w:r>
      <w:r w:rsidR="005F4049" w:rsidRPr="009E7CE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уководителя методического объединения учителей-предметников;</w:t>
      </w:r>
    </w:p>
    <w:p w:rsidR="005F4049" w:rsidRPr="009E7CE1" w:rsidRDefault="00AC62B5" w:rsidP="00AC62B5">
      <w:pPr>
        <w:spacing w:before="225" w:after="225" w:line="240" w:lineRule="auto"/>
        <w:ind w:left="225" w:right="225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E7CE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- </w:t>
      </w:r>
      <w:r w:rsidR="005F4049" w:rsidRPr="009E7CE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пытного учителя-предметника, имеющего высшую квалификационную категорию.</w:t>
      </w:r>
    </w:p>
    <w:p w:rsidR="005F4049" w:rsidRPr="009E7CE1" w:rsidRDefault="005F4049" w:rsidP="00AC62B5">
      <w:pPr>
        <w:spacing w:before="225" w:after="225" w:line="240" w:lineRule="auto"/>
        <w:ind w:left="225" w:right="225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E7CE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одители (законные представители) во время посещения занятий обязаны:</w:t>
      </w:r>
    </w:p>
    <w:p w:rsidR="005F4049" w:rsidRPr="009E7CE1" w:rsidRDefault="005F4049" w:rsidP="00AC62B5">
      <w:pPr>
        <w:spacing w:before="225" w:after="225" w:line="240" w:lineRule="auto"/>
        <w:ind w:left="225" w:right="225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E7CE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- не нарушать порядок;</w:t>
      </w:r>
    </w:p>
    <w:p w:rsidR="005F4049" w:rsidRPr="009E7CE1" w:rsidRDefault="005F4049" w:rsidP="00AC62B5">
      <w:pPr>
        <w:spacing w:before="225" w:after="225" w:line="240" w:lineRule="auto"/>
        <w:ind w:left="225" w:right="225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E7CE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- не выходить из кабинета до окончания занятий.</w:t>
      </w:r>
    </w:p>
    <w:p w:rsidR="005F4049" w:rsidRPr="009E7CE1" w:rsidRDefault="005F4049" w:rsidP="00AC62B5">
      <w:pPr>
        <w:spacing w:before="225" w:after="225" w:line="240" w:lineRule="auto"/>
        <w:ind w:left="225" w:right="225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E7CE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одители (законные представители) имеют право:</w:t>
      </w:r>
    </w:p>
    <w:p w:rsidR="005F4049" w:rsidRPr="009E7CE1" w:rsidRDefault="005F4049" w:rsidP="00AC62B5">
      <w:pPr>
        <w:spacing w:before="225" w:after="225" w:line="240" w:lineRule="auto"/>
        <w:ind w:left="225" w:right="225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E7CE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- участвовать в анализе урока, высказывать свое мнение;</w:t>
      </w:r>
    </w:p>
    <w:p w:rsidR="005F4049" w:rsidRPr="009E7CE1" w:rsidRDefault="005F4049" w:rsidP="00AC62B5">
      <w:pPr>
        <w:spacing w:before="225" w:after="225" w:line="240" w:lineRule="auto"/>
        <w:ind w:left="225" w:right="225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E7CE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- получить консультацию по интересующим их вопросам;</w:t>
      </w:r>
    </w:p>
    <w:p w:rsidR="005F4049" w:rsidRPr="009E7CE1" w:rsidRDefault="005F4049" w:rsidP="00AC62B5">
      <w:pPr>
        <w:spacing w:before="225" w:after="225" w:line="240" w:lineRule="auto"/>
        <w:ind w:left="225" w:right="225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E7CE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- обратиться к директору по дальнейшему решению данного вопроса.</w:t>
      </w:r>
    </w:p>
    <w:p w:rsidR="005F4049" w:rsidRPr="009E7CE1" w:rsidRDefault="005F4049" w:rsidP="00AC62B5">
      <w:pPr>
        <w:spacing w:before="225" w:after="225" w:line="240" w:lineRule="auto"/>
        <w:ind w:left="225" w:right="225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E7CE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11.4. Посещение занятий учителями МО</w:t>
      </w:r>
      <w:r w:rsidR="00AC62B5" w:rsidRPr="009E7CE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АУ «СОШ п. Демьянка</w:t>
      </w:r>
      <w:r w:rsidRPr="009E7CE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»</w:t>
      </w:r>
    </w:p>
    <w:p w:rsidR="005F4049" w:rsidRPr="009E7CE1" w:rsidRDefault="005F4049" w:rsidP="00AC62B5">
      <w:pPr>
        <w:spacing w:before="225" w:after="225" w:line="240" w:lineRule="auto"/>
        <w:ind w:left="225" w:right="225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E7CE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Все </w:t>
      </w:r>
      <w:r w:rsidR="00AC62B5" w:rsidRPr="009E7CE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педагоги МОАУ «СОШ п. Демьянка</w:t>
      </w:r>
      <w:r w:rsidRPr="009E7CE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» в учебном году</w:t>
      </w:r>
      <w:r w:rsidR="00AC62B5" w:rsidRPr="009E7CE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могут быть</w:t>
      </w:r>
      <w:r w:rsidRPr="009E7CE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разделены на группы:</w:t>
      </w:r>
    </w:p>
    <w:p w:rsidR="005F4049" w:rsidRPr="009E7CE1" w:rsidRDefault="005F4049" w:rsidP="00AC62B5">
      <w:pPr>
        <w:spacing w:before="225" w:after="225" w:line="240" w:lineRule="auto"/>
        <w:ind w:left="225" w:right="225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E7CE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- учителя, находящиеся на индивидуальном контроле;</w:t>
      </w:r>
    </w:p>
    <w:p w:rsidR="005F4049" w:rsidRPr="009E7CE1" w:rsidRDefault="005F4049" w:rsidP="00AC62B5">
      <w:pPr>
        <w:spacing w:before="225" w:after="225" w:line="240" w:lineRule="auto"/>
        <w:ind w:left="225" w:right="225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E7CE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- учителя, находящиеся на административном контроле;</w:t>
      </w:r>
    </w:p>
    <w:p w:rsidR="005F4049" w:rsidRPr="009E7CE1" w:rsidRDefault="005F4049" w:rsidP="00AC62B5">
      <w:pPr>
        <w:spacing w:before="225" w:after="225" w:line="240" w:lineRule="auto"/>
        <w:ind w:left="225" w:right="225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E7CE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- учителя, работающие на самоконтроле;</w:t>
      </w:r>
    </w:p>
    <w:p w:rsidR="005F4049" w:rsidRPr="009E7CE1" w:rsidRDefault="005F4049" w:rsidP="00AC62B5">
      <w:pPr>
        <w:spacing w:before="225" w:after="225" w:line="240" w:lineRule="auto"/>
        <w:ind w:left="225" w:right="225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E7CE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- учителя, участвующие во взаимоконтроле;</w:t>
      </w:r>
    </w:p>
    <w:p w:rsidR="005F4049" w:rsidRPr="009E7CE1" w:rsidRDefault="005F4049" w:rsidP="00AC62B5">
      <w:pPr>
        <w:spacing w:before="225" w:after="225" w:line="240" w:lineRule="auto"/>
        <w:ind w:left="225" w:right="225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E7CE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- учителя, работающие на самоконтроле, дающие открытые уроки.</w:t>
      </w:r>
    </w:p>
    <w:p w:rsidR="005F4049" w:rsidRPr="009E7CE1" w:rsidRDefault="005F4049" w:rsidP="00AC62B5">
      <w:pPr>
        <w:spacing w:before="225" w:after="225" w:line="240" w:lineRule="auto"/>
        <w:ind w:left="225" w:right="225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E7CE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Учителя, участвующие во взаимоконтроле, посещают учебные занятия по графику, составленному на заседании МО учителей-предметников или заседании методического контроля. Учебные занятия педагога, находящегося на индивидуальном контроле, посещают по графику, составленному совместно с администрацией, для оказания методической, профессиональной помощи.</w:t>
      </w:r>
    </w:p>
    <w:p w:rsidR="005F4049" w:rsidRPr="009E7CE1" w:rsidRDefault="005F4049" w:rsidP="00AC62B5">
      <w:pPr>
        <w:spacing w:before="225" w:after="225" w:line="240" w:lineRule="auto"/>
        <w:ind w:left="225" w:right="225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E7CE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- руководитель методического объединения учителей-предметников;</w:t>
      </w:r>
    </w:p>
    <w:p w:rsidR="005F4049" w:rsidRPr="009E7CE1" w:rsidRDefault="005F4049" w:rsidP="00AC62B5">
      <w:pPr>
        <w:spacing w:before="225" w:after="225" w:line="240" w:lineRule="auto"/>
        <w:ind w:left="225" w:right="225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E7CE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- опытные учителя (высшей или первой квалификационной категории),</w:t>
      </w:r>
    </w:p>
    <w:p w:rsidR="005F4049" w:rsidRPr="009E7CE1" w:rsidRDefault="005F4049" w:rsidP="00AC62B5">
      <w:pPr>
        <w:spacing w:before="225" w:after="225" w:line="240" w:lineRule="auto"/>
        <w:ind w:left="225" w:right="225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E7CE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lastRenderedPageBreak/>
        <w:t>Цели посещения уроков педагогами:</w:t>
      </w:r>
    </w:p>
    <w:p w:rsidR="005F4049" w:rsidRPr="009E7CE1" w:rsidRDefault="005F4049" w:rsidP="00AC62B5">
      <w:pPr>
        <w:spacing w:before="225" w:after="225" w:line="240" w:lineRule="auto"/>
        <w:ind w:left="225" w:right="225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E7CE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- развитие профессионального мастерства педагогов, уровня методической работы;</w:t>
      </w:r>
    </w:p>
    <w:p w:rsidR="005F4049" w:rsidRPr="009E7CE1" w:rsidRDefault="005F4049" w:rsidP="00AC62B5">
      <w:pPr>
        <w:spacing w:after="0" w:line="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9E7CE1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ЕСТЬ ПРОТИВОП</w:t>
      </w:r>
      <w:r w:rsidR="00AC62B5" w:rsidRPr="009E7CE1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ОКАЗАНИЯ. ПОСОВЕТУЙТЕСЬ С </w:t>
      </w:r>
      <w:r w:rsidRPr="009E7CE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- повышение уровня освоения учащимися учебных знаний, умений и навыков;</w:t>
      </w:r>
    </w:p>
    <w:p w:rsidR="005F4049" w:rsidRPr="009E7CE1" w:rsidRDefault="005F4049" w:rsidP="00AC62B5">
      <w:pPr>
        <w:spacing w:before="225" w:after="225" w:line="240" w:lineRule="auto"/>
        <w:ind w:right="225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E7CE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- повышение качества усвоения учащимися государственного образовательного стандарта по предмету;</w:t>
      </w:r>
    </w:p>
    <w:p w:rsidR="005F4049" w:rsidRPr="009E7CE1" w:rsidRDefault="005F4049" w:rsidP="00AC62B5">
      <w:pPr>
        <w:spacing w:before="225" w:after="225" w:line="240" w:lineRule="auto"/>
        <w:ind w:left="225" w:right="225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E7CE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- выполнение учебных программ по предмету;</w:t>
      </w:r>
    </w:p>
    <w:p w:rsidR="005F4049" w:rsidRPr="009E7CE1" w:rsidRDefault="005F4049" w:rsidP="00AC62B5">
      <w:pPr>
        <w:spacing w:before="225" w:after="225" w:line="240" w:lineRule="auto"/>
        <w:ind w:left="225" w:right="225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E7CE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- обобщение передового педагогического опыта.</w:t>
      </w:r>
    </w:p>
    <w:p w:rsidR="005F4049" w:rsidRPr="009E7CE1" w:rsidRDefault="005F4049" w:rsidP="00AC62B5">
      <w:pPr>
        <w:spacing w:before="225" w:after="225" w:line="240" w:lineRule="auto"/>
        <w:ind w:left="225" w:right="225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E7CE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После посещения учебных занятий проводится собеседование, где согласовываются выводы по результатам посещения.</w:t>
      </w:r>
    </w:p>
    <w:p w:rsidR="005F4049" w:rsidRPr="009E7CE1" w:rsidRDefault="005F4049" w:rsidP="00AC62B5">
      <w:pPr>
        <w:spacing w:before="225" w:after="225" w:line="240" w:lineRule="auto"/>
        <w:ind w:left="225" w:right="225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E7CE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11.5</w:t>
      </w:r>
      <w:r w:rsidRPr="009E7CE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. </w:t>
      </w:r>
      <w:r w:rsidRPr="009E7CE1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Оформление документов при посещении уроков</w:t>
      </w:r>
    </w:p>
    <w:p w:rsidR="005F4049" w:rsidRPr="009E7CE1" w:rsidRDefault="005F4049" w:rsidP="00AC62B5">
      <w:pPr>
        <w:spacing w:before="225" w:after="225" w:line="240" w:lineRule="auto"/>
        <w:ind w:left="225" w:right="225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E7CE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езультаты посещения учебных занятий всеми участниками образовательного процесса обязательно оформляются документально.</w:t>
      </w:r>
    </w:p>
    <w:p w:rsidR="005F4049" w:rsidRPr="009E7CE1" w:rsidRDefault="005F4049" w:rsidP="00AC62B5">
      <w:pPr>
        <w:spacing w:before="225" w:after="225" w:line="240" w:lineRule="auto"/>
        <w:ind w:left="225" w:right="225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E7CE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При посещении занятий администрацией, родителями (законными представителями) в сопровождении администрации анализ фиксируется в технической карте урока данного учителя-предметника.</w:t>
      </w:r>
    </w:p>
    <w:p w:rsidR="005F4049" w:rsidRPr="009E7CE1" w:rsidRDefault="005F4049" w:rsidP="00AC62B5">
      <w:pPr>
        <w:spacing w:before="225" w:after="225" w:line="240" w:lineRule="auto"/>
        <w:ind w:left="225" w:right="225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E7CE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При посещении занятий педагогами школы анализ фиксируется:</w:t>
      </w:r>
    </w:p>
    <w:p w:rsidR="005F4049" w:rsidRPr="009E7CE1" w:rsidRDefault="005F4049" w:rsidP="00AC62B5">
      <w:pPr>
        <w:spacing w:before="225" w:after="225" w:line="240" w:lineRule="auto"/>
        <w:ind w:left="225" w:right="225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E7CE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- в рамках методического объединения учителей-предметников;</w:t>
      </w:r>
    </w:p>
    <w:p w:rsidR="005F4049" w:rsidRPr="009E7CE1" w:rsidRDefault="005F4049" w:rsidP="00AC62B5">
      <w:pPr>
        <w:spacing w:before="225" w:after="225" w:line="240" w:lineRule="auto"/>
        <w:ind w:left="225" w:right="225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E7CE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- в технологической карте урока данного преподавателя.</w:t>
      </w:r>
    </w:p>
    <w:p w:rsidR="005F4049" w:rsidRPr="009E7CE1" w:rsidRDefault="005F4049" w:rsidP="00AC62B5">
      <w:pPr>
        <w:spacing w:before="225" w:after="225" w:line="240" w:lineRule="auto"/>
        <w:ind w:left="225" w:right="225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E7CE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В зависимости от значимости для школы результатов посещения уроков пишется справка, которая обсуждается и визируется:</w:t>
      </w:r>
    </w:p>
    <w:p w:rsidR="00AC62B5" w:rsidRPr="009E7CE1" w:rsidRDefault="005F4049" w:rsidP="00AC62B5">
      <w:pPr>
        <w:spacing w:before="225" w:after="225" w:line="240" w:lineRule="auto"/>
        <w:ind w:left="225" w:right="225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E7CE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- на заседании методического объединения учителей-предметников;</w:t>
      </w:r>
    </w:p>
    <w:p w:rsidR="00AC62B5" w:rsidRPr="009E7CE1" w:rsidRDefault="005F4049" w:rsidP="00AC62B5">
      <w:pPr>
        <w:spacing w:before="225" w:after="225" w:line="240" w:lineRule="auto"/>
        <w:ind w:left="225" w:right="225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E7CE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- на заседании методического совета;</w:t>
      </w:r>
    </w:p>
    <w:p w:rsidR="005F4049" w:rsidRPr="009E7CE1" w:rsidRDefault="005F4049" w:rsidP="00AC62B5">
      <w:pPr>
        <w:spacing w:before="225" w:after="225" w:line="240" w:lineRule="auto"/>
        <w:ind w:left="225" w:right="225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E7CE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- на совещании при директоре;</w:t>
      </w:r>
    </w:p>
    <w:p w:rsidR="005F4049" w:rsidRPr="009E7CE1" w:rsidRDefault="005F4049" w:rsidP="00AC62B5">
      <w:pPr>
        <w:spacing w:before="225" w:after="225" w:line="240" w:lineRule="auto"/>
        <w:ind w:left="225" w:right="225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E7CE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- на административном совещании педагогического коллектива;</w:t>
      </w:r>
    </w:p>
    <w:p w:rsidR="005F4049" w:rsidRPr="009E7CE1" w:rsidRDefault="005F4049" w:rsidP="00AC62B5">
      <w:pPr>
        <w:spacing w:before="225" w:after="225" w:line="240" w:lineRule="auto"/>
        <w:ind w:left="225" w:right="225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E7CE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- на педагогическом совете;</w:t>
      </w:r>
    </w:p>
    <w:p w:rsidR="005F4049" w:rsidRPr="009E7CE1" w:rsidRDefault="005F4049" w:rsidP="00AC62B5">
      <w:pPr>
        <w:spacing w:before="225" w:after="225" w:line="240" w:lineRule="auto"/>
        <w:ind w:left="225" w:right="225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E7CE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- на родительском собрании.</w:t>
      </w:r>
    </w:p>
    <w:p w:rsidR="00754C77" w:rsidRPr="009E7CE1" w:rsidRDefault="00754C77">
      <w:pPr>
        <w:rPr>
          <w:rFonts w:ascii="Times New Roman" w:hAnsi="Times New Roman" w:cs="Times New Roman"/>
          <w:sz w:val="28"/>
          <w:szCs w:val="28"/>
        </w:rPr>
      </w:pPr>
    </w:p>
    <w:sectPr w:rsidR="00754C77" w:rsidRPr="009E7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6FB"/>
    <w:rsid w:val="001415D8"/>
    <w:rsid w:val="004156FB"/>
    <w:rsid w:val="005F4049"/>
    <w:rsid w:val="0070734E"/>
    <w:rsid w:val="00754C77"/>
    <w:rsid w:val="00815E23"/>
    <w:rsid w:val="008649F9"/>
    <w:rsid w:val="009E7CE1"/>
    <w:rsid w:val="00AC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CBEA6-BC83-4502-B7AA-1FDBA99C4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4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4049"/>
    <w:rPr>
      <w:b/>
      <w:bCs/>
    </w:rPr>
  </w:style>
  <w:style w:type="character" w:styleId="a5">
    <w:name w:val="Hyperlink"/>
    <w:basedOn w:val="a0"/>
    <w:uiPriority w:val="99"/>
    <w:semiHidden/>
    <w:unhideWhenUsed/>
    <w:rsid w:val="005F4049"/>
    <w:rPr>
      <w:color w:val="0000FF"/>
      <w:u w:val="single"/>
    </w:rPr>
  </w:style>
  <w:style w:type="character" w:customStyle="1" w:styleId="dpkjnr">
    <w:name w:val="dpkjnr"/>
    <w:basedOn w:val="a0"/>
    <w:rsid w:val="005F4049"/>
  </w:style>
  <w:style w:type="character" w:customStyle="1" w:styleId="pqqaok">
    <w:name w:val="pqqaok"/>
    <w:basedOn w:val="a0"/>
    <w:rsid w:val="005F4049"/>
  </w:style>
  <w:style w:type="character" w:customStyle="1" w:styleId="fryvys">
    <w:name w:val="fryvys"/>
    <w:basedOn w:val="a0"/>
    <w:rsid w:val="005F4049"/>
  </w:style>
  <w:style w:type="paragraph" w:styleId="a6">
    <w:name w:val="Balloon Text"/>
    <w:basedOn w:val="a"/>
    <w:link w:val="a7"/>
    <w:uiPriority w:val="99"/>
    <w:semiHidden/>
    <w:unhideWhenUsed/>
    <w:rsid w:val="00707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73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7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80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CDA"/>
                            <w:left w:val="single" w:sz="6" w:space="0" w:color="DDDCDA"/>
                            <w:bottom w:val="single" w:sz="6" w:space="0" w:color="DDDCDA"/>
                            <w:right w:val="single" w:sz="6" w:space="0" w:color="DDDCDA"/>
                          </w:divBdr>
                          <w:divsChild>
                            <w:div w:id="16083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7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7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95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295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70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125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26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9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451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161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1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780582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833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CDA"/>
                            <w:left w:val="single" w:sz="6" w:space="0" w:color="DDDCDA"/>
                            <w:bottom w:val="single" w:sz="6" w:space="0" w:color="DDDCDA"/>
                            <w:right w:val="single" w:sz="6" w:space="0" w:color="DDDCDA"/>
                          </w:divBdr>
                          <w:divsChild>
                            <w:div w:id="129271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7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02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82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26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43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83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25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18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23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2962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92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7630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72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100459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134AC-D413-48E8-B37D-F97A07A8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ина Ирина Николаевна</dc:creator>
  <cp:keywords/>
  <dc:description/>
  <cp:lastModifiedBy>Злыгостева Динара Закировна</cp:lastModifiedBy>
  <cp:revision>10</cp:revision>
  <cp:lastPrinted>2021-01-19T10:58:00Z</cp:lastPrinted>
  <dcterms:created xsi:type="dcterms:W3CDTF">2020-12-16T09:57:00Z</dcterms:created>
  <dcterms:modified xsi:type="dcterms:W3CDTF">2021-01-20T03:24:00Z</dcterms:modified>
</cp:coreProperties>
</file>